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4E482CD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9B0D8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ohamed Ayyub Hameem/w1957956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594666EF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9B0D8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F262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4</w:t>
            </w:r>
            <w:r w:rsidR="009B0D8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/</w:t>
            </w:r>
            <w:r w:rsidR="00F262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12</w:t>
            </w:r>
            <w:r w:rsidR="009B0D8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/202</w:t>
            </w:r>
            <w:r w:rsidR="00F262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9B0D8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D94A28" w:rsidRPr="00D94A2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Torin Wirasingha</w:t>
            </w:r>
          </w:p>
        </w:tc>
      </w:tr>
    </w:tbl>
    <w:p w14:paraId="4EA8306F" w14:textId="22692BB6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618"/>
        <w:gridCol w:w="565"/>
        <w:gridCol w:w="1233"/>
        <w:gridCol w:w="1968"/>
        <w:gridCol w:w="2419"/>
        <w:gridCol w:w="1270"/>
      </w:tblGrid>
      <w:tr w:rsidR="00043BDC" w:rsidRPr="00E05FA7" w14:paraId="27FBB2B7" w14:textId="77777777" w:rsidTr="00DC20CB">
        <w:tc>
          <w:tcPr>
            <w:tcW w:w="1620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53" w:type="dxa"/>
            <w:gridSpan w:val="5"/>
          </w:tcPr>
          <w:p w14:paraId="468CF0B9" w14:textId="538688E4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9B0D84">
              <w:rPr>
                <w:rFonts w:asciiTheme="minorHAnsi" w:hAnsiTheme="minorHAnsi"/>
                <w:sz w:val="20"/>
                <w:szCs w:val="20"/>
              </w:rPr>
              <w:t>Mohamed Ayyub Hameem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  <w:r w:rsidR="005D72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706">
              <w:rPr>
                <w:rFonts w:asciiTheme="minorHAnsi" w:hAnsiTheme="minorHAnsi"/>
                <w:sz w:val="20"/>
                <w:szCs w:val="20"/>
              </w:rPr>
              <w:t>20211374</w:t>
            </w:r>
          </w:p>
        </w:tc>
      </w:tr>
      <w:tr w:rsidR="00043BDC" w:rsidRPr="00E05FA7" w14:paraId="52611EB5" w14:textId="77777777" w:rsidTr="00C34931">
        <w:tc>
          <w:tcPr>
            <w:tcW w:w="1620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453" w:type="dxa"/>
            <w:gridSpan w:val="5"/>
            <w:vAlign w:val="center"/>
          </w:tcPr>
          <w:p w14:paraId="7E03D139" w14:textId="5051EDA2" w:rsidR="00043BDC" w:rsidRPr="00E05FA7" w:rsidRDefault="00043BDC" w:rsidP="00C3493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FD3B02A" w:rsidR="00043BDC" w:rsidRPr="00E05FA7" w:rsidRDefault="00043BDC" w:rsidP="00C349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DC20CB">
        <w:tc>
          <w:tcPr>
            <w:tcW w:w="1620" w:type="dxa"/>
            <w:vAlign w:val="center"/>
          </w:tcPr>
          <w:p w14:paraId="7399EB2E" w14:textId="3CC78E9A" w:rsidR="00043BDC" w:rsidRPr="00E05FA7" w:rsidRDefault="00043BDC" w:rsidP="00DC20C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540" w:type="dxa"/>
            <w:vAlign w:val="center"/>
          </w:tcPr>
          <w:p w14:paraId="2A08A746" w14:textId="31AE78A3" w:rsidR="00043BDC" w:rsidRPr="00E05FA7" w:rsidRDefault="00B724C1" w:rsidP="00DC20C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236" w:type="dxa"/>
            <w:vAlign w:val="center"/>
          </w:tcPr>
          <w:p w14:paraId="2905ECFE" w14:textId="77777777" w:rsidR="00043BDC" w:rsidRPr="00E05FA7" w:rsidRDefault="00043BDC" w:rsidP="00DC20C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75" w:type="dxa"/>
            <w:vAlign w:val="center"/>
          </w:tcPr>
          <w:p w14:paraId="63618777" w14:textId="3D8301F2" w:rsidR="00043BDC" w:rsidRPr="00E05FA7" w:rsidRDefault="00E05FA7" w:rsidP="00DC20C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29" w:type="dxa"/>
            <w:vAlign w:val="center"/>
          </w:tcPr>
          <w:p w14:paraId="2F96CD1A" w14:textId="10D1EEDB" w:rsidR="00043BDC" w:rsidRPr="00E05FA7" w:rsidRDefault="00E05FA7" w:rsidP="00DC20C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33E4914C" w:rsidR="00043BDC" w:rsidRPr="00E05FA7" w:rsidRDefault="00043BDC" w:rsidP="00DC20C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0C4529"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3" w:type="dxa"/>
            <w:vAlign w:val="center"/>
          </w:tcPr>
          <w:p w14:paraId="11D6FF3D" w14:textId="0B4F2C8E" w:rsidR="00043BDC" w:rsidRPr="00E05FA7" w:rsidRDefault="00043BDC" w:rsidP="00DC20C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/Fail</w:t>
            </w:r>
          </w:p>
          <w:p w14:paraId="000A8175" w14:textId="50668176" w:rsidR="00043BDC" w:rsidRPr="00E05FA7" w:rsidRDefault="00043BDC" w:rsidP="00DC20C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DC20CB">
        <w:tc>
          <w:tcPr>
            <w:tcW w:w="1620" w:type="dxa"/>
            <w:vAlign w:val="center"/>
          </w:tcPr>
          <w:p w14:paraId="1FDF623D" w14:textId="61A35192" w:rsidR="00043BDC" w:rsidRPr="00E05FA7" w:rsidRDefault="00043BDC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540" w:type="dxa"/>
            <w:vAlign w:val="center"/>
          </w:tcPr>
          <w:p w14:paraId="7C3DD1E7" w14:textId="72E03F0A" w:rsidR="00043BDC" w:rsidRPr="00E05FA7" w:rsidRDefault="00043BDC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236" w:type="dxa"/>
            <w:vAlign w:val="center"/>
          </w:tcPr>
          <w:p w14:paraId="6AAA88DF" w14:textId="77777777" w:rsidR="00043BDC" w:rsidRPr="00E05FA7" w:rsidRDefault="00043BDC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75" w:type="dxa"/>
            <w:vAlign w:val="center"/>
          </w:tcPr>
          <w:p w14:paraId="52142F03" w14:textId="0F3070DD" w:rsidR="00043BDC" w:rsidRPr="00E05FA7" w:rsidRDefault="00043BDC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29" w:type="dxa"/>
            <w:vAlign w:val="center"/>
          </w:tcPr>
          <w:p w14:paraId="6B5C6F36" w14:textId="03DA46B1" w:rsidR="00043BDC" w:rsidRPr="00E05FA7" w:rsidRDefault="009F0A8C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3" w:type="dxa"/>
            <w:vAlign w:val="center"/>
          </w:tcPr>
          <w:p w14:paraId="542364C0" w14:textId="7FE42C52" w:rsidR="00043BDC" w:rsidRPr="00E05FA7" w:rsidRDefault="00530C55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80887" w:rsidRPr="00E05FA7" w14:paraId="5EB2A9EC" w14:textId="77777777" w:rsidTr="00DC20CB">
        <w:tc>
          <w:tcPr>
            <w:tcW w:w="1620" w:type="dxa"/>
            <w:vMerge w:val="restart"/>
            <w:vAlign w:val="center"/>
          </w:tcPr>
          <w:p w14:paraId="41AAB5A5" w14:textId="3549E9F7" w:rsidR="00B80887" w:rsidRPr="00E05FA7" w:rsidRDefault="00B80887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540" w:type="dxa"/>
            <w:vAlign w:val="center"/>
          </w:tcPr>
          <w:p w14:paraId="73ECB45A" w14:textId="1AE1623B" w:rsidR="00B80887" w:rsidRPr="00E05FA7" w:rsidRDefault="00B80887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236" w:type="dxa"/>
            <w:vAlign w:val="center"/>
          </w:tcPr>
          <w:p w14:paraId="5ACFD535" w14:textId="77777777" w:rsidR="00B80887" w:rsidRPr="00E05FA7" w:rsidRDefault="00B80887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B80887" w:rsidRPr="00E05FA7" w:rsidRDefault="00B80887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B80887" w:rsidRPr="00E05FA7" w:rsidRDefault="00B80887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75" w:type="dxa"/>
            <w:vAlign w:val="center"/>
          </w:tcPr>
          <w:p w14:paraId="1547DA81" w14:textId="77777777" w:rsidR="00B80887" w:rsidRPr="00E05FA7" w:rsidRDefault="00B80887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29" w:type="dxa"/>
            <w:vAlign w:val="center"/>
          </w:tcPr>
          <w:p w14:paraId="009646DB" w14:textId="23FA27AB" w:rsidR="00B80887" w:rsidRPr="00E05FA7" w:rsidRDefault="00B80887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3" w:type="dxa"/>
            <w:vAlign w:val="center"/>
          </w:tcPr>
          <w:p w14:paraId="2028F7AF" w14:textId="6D8035EF" w:rsidR="00B80887" w:rsidRPr="00E05FA7" w:rsidRDefault="00530C55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80887" w:rsidRPr="00E05FA7" w14:paraId="20DA44B1" w14:textId="77777777" w:rsidTr="00DC20CB">
        <w:tc>
          <w:tcPr>
            <w:tcW w:w="1620" w:type="dxa"/>
            <w:vMerge/>
            <w:vAlign w:val="center"/>
          </w:tcPr>
          <w:p w14:paraId="2A7DAEA9" w14:textId="77777777" w:rsidR="00B80887" w:rsidRPr="00E05FA7" w:rsidRDefault="00B80887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72DB4AB" w14:textId="68098AEF" w:rsidR="00B80887" w:rsidRPr="00E05FA7" w:rsidRDefault="00B80887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236" w:type="dxa"/>
            <w:vAlign w:val="center"/>
          </w:tcPr>
          <w:p w14:paraId="7F78AB88" w14:textId="77777777" w:rsidR="00B80887" w:rsidRPr="00E05FA7" w:rsidRDefault="00B80887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B80887" w:rsidRPr="00E05FA7" w:rsidRDefault="00B80887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B80887" w:rsidRPr="00E05FA7" w:rsidRDefault="00B80887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75" w:type="dxa"/>
            <w:vAlign w:val="center"/>
          </w:tcPr>
          <w:p w14:paraId="0F17C8D1" w14:textId="77777777" w:rsidR="00B80887" w:rsidRPr="00E05FA7" w:rsidRDefault="00B80887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29" w:type="dxa"/>
            <w:vAlign w:val="center"/>
          </w:tcPr>
          <w:p w14:paraId="1E7FB918" w14:textId="32A5BB5D" w:rsidR="00B80887" w:rsidRPr="00B80887" w:rsidRDefault="00B80887" w:rsidP="005D726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3" w:type="dxa"/>
            <w:vAlign w:val="center"/>
          </w:tcPr>
          <w:p w14:paraId="24EC85EB" w14:textId="66020F38" w:rsidR="00B80887" w:rsidRPr="00E05FA7" w:rsidRDefault="00530C55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80887" w:rsidRPr="00E05FA7" w14:paraId="5C5FD684" w14:textId="77777777" w:rsidTr="00DC20CB">
        <w:tc>
          <w:tcPr>
            <w:tcW w:w="1620" w:type="dxa"/>
            <w:vMerge w:val="restart"/>
            <w:vAlign w:val="center"/>
          </w:tcPr>
          <w:p w14:paraId="19DFD0D1" w14:textId="4D4D12EB" w:rsidR="00B80887" w:rsidRPr="00E05FA7" w:rsidRDefault="00B80887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540" w:type="dxa"/>
            <w:vAlign w:val="center"/>
          </w:tcPr>
          <w:p w14:paraId="7089F63E" w14:textId="5B801951" w:rsidR="00B80887" w:rsidRPr="00E05FA7" w:rsidRDefault="00B80887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236" w:type="dxa"/>
            <w:vAlign w:val="center"/>
          </w:tcPr>
          <w:p w14:paraId="77B88E59" w14:textId="77777777" w:rsidR="00B80887" w:rsidRPr="00E05FA7" w:rsidRDefault="00B80887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B80887" w:rsidRPr="00E05FA7" w:rsidRDefault="00B80887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B80887" w:rsidRPr="00E05FA7" w:rsidRDefault="00B80887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75" w:type="dxa"/>
            <w:vAlign w:val="center"/>
          </w:tcPr>
          <w:p w14:paraId="1F42D9B3" w14:textId="77777777" w:rsidR="00B80887" w:rsidRPr="00E05FA7" w:rsidRDefault="00B80887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29" w:type="dxa"/>
            <w:vAlign w:val="center"/>
          </w:tcPr>
          <w:p w14:paraId="62A65CA0" w14:textId="7BF5589A" w:rsidR="00B80887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5B0268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’ displayed</w:t>
            </w:r>
          </w:p>
        </w:tc>
        <w:tc>
          <w:tcPr>
            <w:tcW w:w="1273" w:type="dxa"/>
            <w:vAlign w:val="center"/>
          </w:tcPr>
          <w:p w14:paraId="233C5399" w14:textId="480DBD36" w:rsidR="00B80887" w:rsidRPr="00E05FA7" w:rsidRDefault="00530C55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B0268" w:rsidRPr="00E05FA7" w14:paraId="13547CD8" w14:textId="77777777" w:rsidTr="00DC20CB">
        <w:tc>
          <w:tcPr>
            <w:tcW w:w="1620" w:type="dxa"/>
            <w:vMerge/>
            <w:vAlign w:val="center"/>
          </w:tcPr>
          <w:p w14:paraId="437AFB8D" w14:textId="77777777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3B58029" w14:textId="09432C68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236" w:type="dxa"/>
            <w:vAlign w:val="center"/>
          </w:tcPr>
          <w:p w14:paraId="4502888D" w14:textId="3BBAE715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60</w:t>
            </w:r>
          </w:p>
          <w:p w14:paraId="0D3D5308" w14:textId="0CF9C35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75" w:type="dxa"/>
            <w:vAlign w:val="center"/>
          </w:tcPr>
          <w:p w14:paraId="173D9FD6" w14:textId="77777777" w:rsidR="005B0268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29" w:type="dxa"/>
            <w:vAlign w:val="center"/>
          </w:tcPr>
          <w:p w14:paraId="32299F86" w14:textId="3DC06D1B" w:rsidR="005B0268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5B0268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’ displayed</w:t>
            </w:r>
          </w:p>
        </w:tc>
        <w:tc>
          <w:tcPr>
            <w:tcW w:w="1273" w:type="dxa"/>
            <w:vAlign w:val="center"/>
          </w:tcPr>
          <w:p w14:paraId="01D995CD" w14:textId="14A9214F" w:rsidR="005B0268" w:rsidRPr="00E05FA7" w:rsidRDefault="00760BE3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B0268" w:rsidRPr="00E05FA7" w14:paraId="5B09C16A" w14:textId="77777777" w:rsidTr="00DC20CB">
        <w:tc>
          <w:tcPr>
            <w:tcW w:w="1620" w:type="dxa"/>
            <w:vMerge/>
            <w:vAlign w:val="center"/>
          </w:tcPr>
          <w:p w14:paraId="0D64FB0A" w14:textId="77777777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B4613C2" w14:textId="0EC5F5DB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236" w:type="dxa"/>
            <w:vAlign w:val="center"/>
          </w:tcPr>
          <w:p w14:paraId="3A70C72E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75" w:type="dxa"/>
            <w:vAlign w:val="center"/>
          </w:tcPr>
          <w:p w14:paraId="00F0E357" w14:textId="77777777" w:rsidR="005B0268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29" w:type="dxa"/>
            <w:vAlign w:val="center"/>
          </w:tcPr>
          <w:p w14:paraId="344E2133" w14:textId="4C384CDF" w:rsidR="005B0268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5B0268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’ displayed</w:t>
            </w:r>
          </w:p>
        </w:tc>
        <w:tc>
          <w:tcPr>
            <w:tcW w:w="1273" w:type="dxa"/>
            <w:vAlign w:val="center"/>
          </w:tcPr>
          <w:p w14:paraId="345C7BE5" w14:textId="30CEB620" w:rsidR="005B0268" w:rsidRPr="00E05FA7" w:rsidRDefault="00760BE3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B0268" w:rsidRPr="00E05FA7" w14:paraId="433C62CB" w14:textId="77777777" w:rsidTr="00DC20CB">
        <w:tc>
          <w:tcPr>
            <w:tcW w:w="1620" w:type="dxa"/>
            <w:vMerge/>
            <w:vAlign w:val="center"/>
          </w:tcPr>
          <w:p w14:paraId="62FBCB7A" w14:textId="77777777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4DF110" w14:textId="52EEC97B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236" w:type="dxa"/>
            <w:vAlign w:val="center"/>
          </w:tcPr>
          <w:p w14:paraId="6925C408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75" w:type="dxa"/>
            <w:vAlign w:val="center"/>
          </w:tcPr>
          <w:p w14:paraId="7229AB8A" w14:textId="77777777" w:rsidR="005B0268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29" w:type="dxa"/>
            <w:vAlign w:val="center"/>
          </w:tcPr>
          <w:p w14:paraId="43A6D49A" w14:textId="2EFAAC29" w:rsidR="005B0268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5B0268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’ displayed</w:t>
            </w:r>
          </w:p>
        </w:tc>
        <w:tc>
          <w:tcPr>
            <w:tcW w:w="1273" w:type="dxa"/>
            <w:vAlign w:val="center"/>
          </w:tcPr>
          <w:p w14:paraId="7237015E" w14:textId="09C0EB7F" w:rsidR="005B0268" w:rsidRPr="00E05FA7" w:rsidRDefault="00760BE3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B0268" w:rsidRPr="00E05FA7" w14:paraId="09AD151D" w14:textId="77777777" w:rsidTr="00DC20CB">
        <w:tc>
          <w:tcPr>
            <w:tcW w:w="1620" w:type="dxa"/>
            <w:vMerge/>
            <w:vAlign w:val="center"/>
          </w:tcPr>
          <w:p w14:paraId="6F28B1B3" w14:textId="77777777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7360350" w14:textId="1A4FCAB8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236" w:type="dxa"/>
            <w:vAlign w:val="center"/>
          </w:tcPr>
          <w:p w14:paraId="0D7003BE" w14:textId="5F30B8DC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75" w:type="dxa"/>
            <w:vAlign w:val="center"/>
          </w:tcPr>
          <w:p w14:paraId="61FBA045" w14:textId="7CFF0A07" w:rsidR="005B0268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29" w:type="dxa"/>
            <w:vAlign w:val="center"/>
          </w:tcPr>
          <w:p w14:paraId="0D407061" w14:textId="0E00ED5A" w:rsidR="005B0268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5B0268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’ displayed</w:t>
            </w:r>
          </w:p>
        </w:tc>
        <w:tc>
          <w:tcPr>
            <w:tcW w:w="1273" w:type="dxa"/>
            <w:vAlign w:val="center"/>
          </w:tcPr>
          <w:p w14:paraId="7C23EFA2" w14:textId="6FA95981" w:rsidR="005B0268" w:rsidRPr="00E05FA7" w:rsidRDefault="00760BE3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B0268" w:rsidRPr="00E05FA7" w14:paraId="5766BE5D" w14:textId="77777777" w:rsidTr="00DC20CB">
        <w:tc>
          <w:tcPr>
            <w:tcW w:w="1620" w:type="dxa"/>
            <w:vMerge w:val="restart"/>
            <w:vAlign w:val="center"/>
          </w:tcPr>
          <w:p w14:paraId="2A3882F1" w14:textId="0782C8C7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540" w:type="dxa"/>
            <w:vAlign w:val="center"/>
          </w:tcPr>
          <w:p w14:paraId="7EA6D218" w14:textId="07AC398F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236" w:type="dxa"/>
            <w:vAlign w:val="center"/>
          </w:tcPr>
          <w:p w14:paraId="60D6E671" w14:textId="0005DC5E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75" w:type="dxa"/>
            <w:vAlign w:val="center"/>
          </w:tcPr>
          <w:p w14:paraId="2BBB9786" w14:textId="77777777" w:rsidR="005B0268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29" w:type="dxa"/>
            <w:vAlign w:val="center"/>
          </w:tcPr>
          <w:p w14:paraId="56B0B01E" w14:textId="283CF654" w:rsidR="005B0268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3" w:type="dxa"/>
            <w:vAlign w:val="center"/>
          </w:tcPr>
          <w:p w14:paraId="536150D4" w14:textId="6DB2CA2E" w:rsidR="005B0268" w:rsidRPr="00E05FA7" w:rsidRDefault="00760BE3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B0268" w:rsidRPr="00E05FA7" w14:paraId="79AEBE31" w14:textId="77777777" w:rsidTr="00DC20CB">
        <w:tc>
          <w:tcPr>
            <w:tcW w:w="1620" w:type="dxa"/>
            <w:vMerge/>
            <w:vAlign w:val="center"/>
          </w:tcPr>
          <w:p w14:paraId="1A9D3563" w14:textId="77777777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BA1DE76" w14:textId="2612D9AC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236" w:type="dxa"/>
            <w:vAlign w:val="center"/>
          </w:tcPr>
          <w:p w14:paraId="2BE02531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75" w:type="dxa"/>
            <w:vAlign w:val="center"/>
          </w:tcPr>
          <w:p w14:paraId="2E5EC363" w14:textId="77777777" w:rsidR="005B0268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29" w:type="dxa"/>
            <w:vAlign w:val="center"/>
          </w:tcPr>
          <w:p w14:paraId="047A6BAF" w14:textId="2C7A6B02" w:rsidR="005B0268" w:rsidRPr="00E05FA7" w:rsidRDefault="005B0268" w:rsidP="005D726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3" w:type="dxa"/>
            <w:vAlign w:val="center"/>
          </w:tcPr>
          <w:p w14:paraId="6781CD52" w14:textId="435598B4" w:rsidR="005B0268" w:rsidRPr="00E05FA7" w:rsidRDefault="00760BE3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B0268" w:rsidRPr="00E05FA7" w14:paraId="5A950910" w14:textId="77777777" w:rsidTr="00DC20CB">
        <w:trPr>
          <w:trHeight w:val="350"/>
        </w:trPr>
        <w:tc>
          <w:tcPr>
            <w:tcW w:w="1620" w:type="dxa"/>
            <w:vMerge w:val="restart"/>
            <w:vAlign w:val="center"/>
          </w:tcPr>
          <w:p w14:paraId="04084A60" w14:textId="5081D347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540" w:type="dxa"/>
            <w:vAlign w:val="center"/>
          </w:tcPr>
          <w:p w14:paraId="7AF540B4" w14:textId="68C1DFD7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236" w:type="dxa"/>
            <w:vAlign w:val="center"/>
          </w:tcPr>
          <w:p w14:paraId="2DC03BD8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75" w:type="dxa"/>
          </w:tcPr>
          <w:p w14:paraId="42C48A16" w14:textId="07816808" w:rsidR="005B0268" w:rsidRPr="00E05FA7" w:rsidRDefault="005B0268" w:rsidP="005B02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29" w:type="dxa"/>
            <w:vAlign w:val="center"/>
          </w:tcPr>
          <w:p w14:paraId="08F245D0" w14:textId="17927ECC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3" w:type="dxa"/>
            <w:vAlign w:val="center"/>
          </w:tcPr>
          <w:p w14:paraId="516CEB8B" w14:textId="29EC4367" w:rsidR="005B0268" w:rsidRPr="00E05FA7" w:rsidRDefault="00760BE3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B0268" w:rsidRPr="00E05FA7" w14:paraId="2D466CEB" w14:textId="77777777" w:rsidTr="00DC20CB">
        <w:trPr>
          <w:trHeight w:val="359"/>
        </w:trPr>
        <w:tc>
          <w:tcPr>
            <w:tcW w:w="1620" w:type="dxa"/>
            <w:vMerge/>
            <w:vAlign w:val="center"/>
          </w:tcPr>
          <w:p w14:paraId="77E94B68" w14:textId="77777777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9954A" w14:textId="3F0B6196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236" w:type="dxa"/>
            <w:vAlign w:val="center"/>
          </w:tcPr>
          <w:p w14:paraId="1330EFA2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75" w:type="dxa"/>
          </w:tcPr>
          <w:p w14:paraId="5765D2B9" w14:textId="0A80BE6C" w:rsidR="005B0268" w:rsidRPr="00E05FA7" w:rsidRDefault="005B0268" w:rsidP="005B026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29" w:type="dxa"/>
            <w:vAlign w:val="center"/>
          </w:tcPr>
          <w:p w14:paraId="7851D7DF" w14:textId="6A1708F6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1273" w:type="dxa"/>
            <w:vAlign w:val="center"/>
          </w:tcPr>
          <w:p w14:paraId="76D38FF4" w14:textId="48D1F7EF" w:rsidR="005B0268" w:rsidRPr="00E05FA7" w:rsidRDefault="00760BE3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B0268" w:rsidRPr="00E05FA7" w14:paraId="5A61ADBE" w14:textId="77777777" w:rsidTr="00DC20CB">
        <w:tc>
          <w:tcPr>
            <w:tcW w:w="1620" w:type="dxa"/>
            <w:vMerge/>
            <w:vAlign w:val="center"/>
          </w:tcPr>
          <w:p w14:paraId="0B432D9A" w14:textId="77777777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CD2ECB" w14:textId="4BFEDBCD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236" w:type="dxa"/>
            <w:vAlign w:val="center"/>
          </w:tcPr>
          <w:p w14:paraId="17A51AAB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75" w:type="dxa"/>
            <w:vAlign w:val="center"/>
          </w:tcPr>
          <w:p w14:paraId="6A16F86A" w14:textId="77777777" w:rsidR="005B0268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29" w:type="dxa"/>
            <w:vAlign w:val="center"/>
          </w:tcPr>
          <w:p w14:paraId="0E44E210" w14:textId="74C232E9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3" w:type="dxa"/>
            <w:vAlign w:val="center"/>
          </w:tcPr>
          <w:p w14:paraId="03A13457" w14:textId="16567626" w:rsidR="005B0268" w:rsidRPr="00E05FA7" w:rsidRDefault="00760BE3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B0268" w:rsidRPr="00E05FA7" w14:paraId="5258F095" w14:textId="77777777" w:rsidTr="00DC20CB">
        <w:trPr>
          <w:trHeight w:val="854"/>
        </w:trPr>
        <w:tc>
          <w:tcPr>
            <w:tcW w:w="1620" w:type="dxa"/>
            <w:vMerge w:val="restart"/>
            <w:vAlign w:val="center"/>
          </w:tcPr>
          <w:p w14:paraId="6593A986" w14:textId="3D2E929D" w:rsidR="005B0268" w:rsidRPr="00E05FA7" w:rsidRDefault="005B0268" w:rsidP="00F93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540" w:type="dxa"/>
            <w:vAlign w:val="center"/>
          </w:tcPr>
          <w:p w14:paraId="4D9DBB6D" w14:textId="443BD6C3" w:rsidR="005B0268" w:rsidRPr="00E05FA7" w:rsidRDefault="005B0268" w:rsidP="00F93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236" w:type="dxa"/>
            <w:vAlign w:val="center"/>
          </w:tcPr>
          <w:p w14:paraId="372C30F2" w14:textId="0C3FEC0B" w:rsidR="005B0268" w:rsidRPr="00E05FA7" w:rsidRDefault="005B0268" w:rsidP="00DC20C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Program loops</w:t>
            </w:r>
          </w:p>
          <w:p w14:paraId="355E806B" w14:textId="77777777" w:rsidR="005B0268" w:rsidRPr="00E05FA7" w:rsidRDefault="005B0268" w:rsidP="00DC20C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05714DCF" w14:textId="77777777" w:rsidR="005B0268" w:rsidRPr="00E05FA7" w:rsidRDefault="005B0268" w:rsidP="005D726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29" w:type="dxa"/>
            <w:vAlign w:val="center"/>
          </w:tcPr>
          <w:p w14:paraId="66C2B5DE" w14:textId="06903781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3" w:type="dxa"/>
            <w:vAlign w:val="center"/>
          </w:tcPr>
          <w:p w14:paraId="56C80447" w14:textId="0FADCB49" w:rsidR="005B0268" w:rsidRPr="00E05FA7" w:rsidRDefault="00760BE3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B0268" w:rsidRPr="00E05FA7" w14:paraId="60DDCA71" w14:textId="77777777" w:rsidTr="00DC20CB">
        <w:trPr>
          <w:trHeight w:val="305"/>
        </w:trPr>
        <w:tc>
          <w:tcPr>
            <w:tcW w:w="1620" w:type="dxa"/>
            <w:vMerge/>
            <w:vAlign w:val="center"/>
          </w:tcPr>
          <w:p w14:paraId="384D6264" w14:textId="77777777" w:rsidR="005B0268" w:rsidRPr="00E05FA7" w:rsidRDefault="005B0268" w:rsidP="00F93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9126756" w14:textId="0717DBDF" w:rsidR="005B0268" w:rsidRPr="00E05FA7" w:rsidRDefault="005B0268" w:rsidP="00F93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236" w:type="dxa"/>
          </w:tcPr>
          <w:p w14:paraId="1213149A" w14:textId="2973974F" w:rsidR="005B0268" w:rsidRPr="00E05FA7" w:rsidRDefault="005B0268" w:rsidP="005B026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75" w:type="dxa"/>
          </w:tcPr>
          <w:p w14:paraId="010A20EE" w14:textId="77777777" w:rsidR="005B0268" w:rsidRPr="00E05FA7" w:rsidRDefault="005B0268" w:rsidP="005B02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29" w:type="dxa"/>
            <w:vAlign w:val="center"/>
          </w:tcPr>
          <w:p w14:paraId="7C9DFAC9" w14:textId="144CAB79" w:rsidR="005B0268" w:rsidRPr="00E05FA7" w:rsidRDefault="005B0268" w:rsidP="00F93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3" w:type="dxa"/>
            <w:vAlign w:val="center"/>
          </w:tcPr>
          <w:p w14:paraId="53AAF74B" w14:textId="3565960E" w:rsidR="005B0268" w:rsidRPr="00E05FA7" w:rsidRDefault="00760BE3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B0268" w:rsidRPr="00E05FA7" w14:paraId="79F1BF34" w14:textId="77777777" w:rsidTr="00DC20CB">
        <w:tc>
          <w:tcPr>
            <w:tcW w:w="1620" w:type="dxa"/>
            <w:vMerge w:val="restart"/>
            <w:vAlign w:val="center"/>
          </w:tcPr>
          <w:p w14:paraId="07B44E75" w14:textId="7E2962FE" w:rsidR="005B0268" w:rsidRPr="00E05FA7" w:rsidRDefault="005B0268" w:rsidP="00F93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540" w:type="dxa"/>
            <w:vAlign w:val="center"/>
          </w:tcPr>
          <w:p w14:paraId="37AC34DB" w14:textId="2C6A3408" w:rsidR="005B0268" w:rsidRPr="00E05FA7" w:rsidRDefault="005B0268" w:rsidP="00F93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236" w:type="dxa"/>
          </w:tcPr>
          <w:p w14:paraId="64748D4C" w14:textId="70500163" w:rsidR="005B0268" w:rsidRPr="00E05FA7" w:rsidRDefault="005B0268" w:rsidP="005B026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</w:tcPr>
          <w:p w14:paraId="665D9158" w14:textId="77777777" w:rsidR="005B0268" w:rsidRPr="00E05FA7" w:rsidRDefault="005B0268" w:rsidP="005B02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5B0268" w:rsidRPr="00E05FA7" w:rsidRDefault="005B0268" w:rsidP="005B02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5B0268" w:rsidRPr="00E05FA7" w:rsidRDefault="005B0268" w:rsidP="005B02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5B0268" w:rsidRPr="00E05FA7" w:rsidRDefault="005B0268" w:rsidP="005B02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29" w:type="dxa"/>
          </w:tcPr>
          <w:p w14:paraId="59FACEBD" w14:textId="77777777" w:rsidR="005B0268" w:rsidRPr="00E05FA7" w:rsidRDefault="005B0268" w:rsidP="005B02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05DA09B2" w14:textId="77777777" w:rsidR="005B0268" w:rsidRPr="00E05FA7" w:rsidRDefault="005B0268" w:rsidP="005B02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18B2ADC2" w14:textId="656E49F7" w:rsidR="005B0268" w:rsidRPr="00E05FA7" w:rsidRDefault="005B0268" w:rsidP="005B02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164FC1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5152CAB0" w14:textId="6A98808D" w:rsidR="005B0268" w:rsidRPr="00E05FA7" w:rsidRDefault="005B0268" w:rsidP="005B02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 w:rsidR="00164FC1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1273" w:type="dxa"/>
            <w:vAlign w:val="center"/>
          </w:tcPr>
          <w:p w14:paraId="70369B53" w14:textId="6E6EEB76" w:rsidR="005B0268" w:rsidRPr="00E05FA7" w:rsidRDefault="00760BE3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B0268" w:rsidRPr="00E05FA7" w14:paraId="1D41B206" w14:textId="77777777" w:rsidTr="005832DC">
        <w:trPr>
          <w:trHeight w:val="314"/>
        </w:trPr>
        <w:tc>
          <w:tcPr>
            <w:tcW w:w="1620" w:type="dxa"/>
            <w:vMerge/>
          </w:tcPr>
          <w:p w14:paraId="27D33E38" w14:textId="77777777" w:rsidR="005B0268" w:rsidRPr="00E05FA7" w:rsidRDefault="005B0268" w:rsidP="005B02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06B3EC" w14:textId="1FDB2506" w:rsidR="005B0268" w:rsidRPr="00E05FA7" w:rsidRDefault="005B0268" w:rsidP="00F93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236" w:type="dxa"/>
          </w:tcPr>
          <w:p w14:paraId="12314CD0" w14:textId="77777777" w:rsidR="005B0268" w:rsidRPr="00E05FA7" w:rsidRDefault="005B0268" w:rsidP="005B026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</w:tcPr>
          <w:p w14:paraId="085C8695" w14:textId="4C8AB3CE" w:rsidR="005B0268" w:rsidRPr="00E05FA7" w:rsidRDefault="005B0268" w:rsidP="005B02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29" w:type="dxa"/>
          </w:tcPr>
          <w:p w14:paraId="60A3AC63" w14:textId="2AA29C9F" w:rsidR="005B0268" w:rsidRPr="00E05FA7" w:rsidRDefault="005B0268" w:rsidP="005B02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3" w:type="dxa"/>
            <w:vAlign w:val="center"/>
          </w:tcPr>
          <w:p w14:paraId="02193CE4" w14:textId="0FD2F871" w:rsidR="005B0268" w:rsidRPr="00E05FA7" w:rsidRDefault="00760BE3" w:rsidP="005D7267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5550B91D" w14:textId="3607BB18" w:rsidR="0067308C" w:rsidRPr="00E05FA7" w:rsidRDefault="0067308C" w:rsidP="005D0E08">
      <w:pPr>
        <w:pStyle w:val="Heading2"/>
        <w:rPr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FB2F" w14:textId="77777777" w:rsidR="002474A0" w:rsidRDefault="002474A0" w:rsidP="008B12CA">
      <w:r>
        <w:separator/>
      </w:r>
    </w:p>
  </w:endnote>
  <w:endnote w:type="continuationSeparator" w:id="0">
    <w:p w14:paraId="517B2B28" w14:textId="77777777" w:rsidR="002474A0" w:rsidRDefault="002474A0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79FE" w14:textId="77777777" w:rsidR="002474A0" w:rsidRDefault="002474A0" w:rsidP="008B12CA">
      <w:r>
        <w:separator/>
      </w:r>
    </w:p>
  </w:footnote>
  <w:footnote w:type="continuationSeparator" w:id="0">
    <w:p w14:paraId="531306ED" w14:textId="77777777" w:rsidR="002474A0" w:rsidRDefault="002474A0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4529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4FC1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4A0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0C55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32DC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0268"/>
    <w:rsid w:val="005B2A8D"/>
    <w:rsid w:val="005B7D0C"/>
    <w:rsid w:val="005C0DBA"/>
    <w:rsid w:val="005C0E71"/>
    <w:rsid w:val="005C1A09"/>
    <w:rsid w:val="005C394B"/>
    <w:rsid w:val="005C3EDF"/>
    <w:rsid w:val="005C7430"/>
    <w:rsid w:val="005D0E08"/>
    <w:rsid w:val="005D1CBC"/>
    <w:rsid w:val="005D2A7F"/>
    <w:rsid w:val="005D55D4"/>
    <w:rsid w:val="005D7267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706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3102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0BE3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97BD1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0D84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0A8C"/>
    <w:rsid w:val="009F1B45"/>
    <w:rsid w:val="009F4BF6"/>
    <w:rsid w:val="00A0250E"/>
    <w:rsid w:val="00A04FFE"/>
    <w:rsid w:val="00A13511"/>
    <w:rsid w:val="00A142F2"/>
    <w:rsid w:val="00A16C53"/>
    <w:rsid w:val="00A170B3"/>
    <w:rsid w:val="00A22D98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4BDF"/>
    <w:rsid w:val="00B753A9"/>
    <w:rsid w:val="00B77144"/>
    <w:rsid w:val="00B77868"/>
    <w:rsid w:val="00B80887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4931"/>
    <w:rsid w:val="00C35BF5"/>
    <w:rsid w:val="00C410D8"/>
    <w:rsid w:val="00C42023"/>
    <w:rsid w:val="00C4306F"/>
    <w:rsid w:val="00C54347"/>
    <w:rsid w:val="00C55338"/>
    <w:rsid w:val="00C67D85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65DF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4657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4A28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20CB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1AEF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62F2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627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yyub 20211374</cp:lastModifiedBy>
  <cp:revision>54</cp:revision>
  <cp:lastPrinted>2018-10-16T13:55:00Z</cp:lastPrinted>
  <dcterms:created xsi:type="dcterms:W3CDTF">2022-10-13T15:56:00Z</dcterms:created>
  <dcterms:modified xsi:type="dcterms:W3CDTF">2022-12-13T17:21:00Z</dcterms:modified>
</cp:coreProperties>
</file>